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EE" w:rsidRDefault="00D44AEE">
      <w:r>
        <w:t xml:space="preserve">A full description of what I did to code is in the code itself at the bottom, this is a very general overview and should be looked at after my code is reviewed. </w:t>
      </w:r>
    </w:p>
    <w:p w:rsidR="00D44AEE" w:rsidRDefault="00D44AEE">
      <w:bookmarkStart w:id="0" w:name="_GoBack"/>
      <w:bookmarkEnd w:id="0"/>
    </w:p>
    <w:p w:rsidR="00D44AEE" w:rsidRDefault="00D44AEE"/>
    <w:p w:rsidR="00D44AEE" w:rsidRDefault="00D44AEE">
      <w:r>
        <w:rPr>
          <w:noProof/>
        </w:rPr>
        <w:drawing>
          <wp:inline distT="0" distB="0" distL="0" distR="0">
            <wp:extent cx="4114800" cy="6236650"/>
            <wp:effectExtent l="0" t="0" r="0" b="12065"/>
            <wp:docPr id="1" name="Picture 1" descr="Macintosh HD:Users:Bryce:Desktop:Screen Shot 2016-09-20 at 7.42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yce:Desktop:Screen Shot 2016-09-20 at 7.42.3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11" cy="62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EE" w:rsidRDefault="00D44AEE"/>
    <w:p w:rsidR="00D44AEE" w:rsidRDefault="00D44AEE">
      <w:r>
        <w:t xml:space="preserve">This was the error message when I tried to import data from the file. </w:t>
      </w:r>
    </w:p>
    <w:p w:rsidR="00D44AEE" w:rsidRDefault="00D44AEE">
      <w:r>
        <w:rPr>
          <w:noProof/>
        </w:rPr>
        <w:lastRenderedPageBreak/>
        <w:drawing>
          <wp:inline distT="0" distB="0" distL="0" distR="0">
            <wp:extent cx="4023808" cy="5943600"/>
            <wp:effectExtent l="0" t="0" r="0" b="0"/>
            <wp:docPr id="2" name="Picture 2" descr="Macintosh HD:Users:Bryce:Desktop:Screen Shot 2016-09-20 at 7.4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yce:Desktop:Screen Shot 2016-09-20 at 7.42.4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08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EE" w:rsidRDefault="00D44AEE">
      <w:r>
        <w:t xml:space="preserve">This is the error message I got when the data imported but was not set up correctly. </w:t>
      </w:r>
    </w:p>
    <w:p w:rsidR="00D44AEE" w:rsidRDefault="00D44AEE">
      <w:r>
        <w:rPr>
          <w:noProof/>
        </w:rPr>
        <w:drawing>
          <wp:inline distT="0" distB="0" distL="0" distR="0">
            <wp:extent cx="4405194" cy="6400800"/>
            <wp:effectExtent l="0" t="0" r="0" b="0"/>
            <wp:docPr id="3" name="Picture 3" descr="Macintosh HD:Users:Bryce:Desktop:Screen Shot 2016-09-20 at 7.43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yce:Desktop:Screen Shot 2016-09-20 at 7.43.2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94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EE" w:rsidRDefault="00D44AEE"/>
    <w:p w:rsidR="00D44AEE" w:rsidRDefault="00D44AEE">
      <w:r>
        <w:t>This is the graph that didn’t work because the scale was way off.</w:t>
      </w:r>
    </w:p>
    <w:p w:rsidR="00D44AEE" w:rsidRDefault="00D44AEE">
      <w:r>
        <w:rPr>
          <w:noProof/>
        </w:rPr>
        <w:drawing>
          <wp:inline distT="0" distB="0" distL="0" distR="0">
            <wp:extent cx="6050319" cy="2857500"/>
            <wp:effectExtent l="0" t="0" r="0" b="0"/>
            <wp:docPr id="5" name="Picture 5" descr="Macintosh HD:Users:Bryce:Desktop:Screen Shot 2016-09-20 at 5.54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ryce:Desktop:Screen Shot 2016-09-20 at 5.54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9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57800" cy="3251200"/>
            <wp:effectExtent l="0" t="0" r="0" b="0"/>
            <wp:docPr id="6" name="Picture 6" descr="Macintosh HD:Users:Bryce:Desktop:Screen Shot 2016-09-20 at 6.33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ryce:Desktop:Screen Shot 2016-09-20 at 6.33.1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EE" w:rsidRDefault="00D44AEE">
      <w:proofErr w:type="gramStart"/>
      <w:r>
        <w:t>Two examples of me trying to fix the two original graphs and add a third.</w:t>
      </w:r>
      <w:proofErr w:type="gramEnd"/>
    </w:p>
    <w:p w:rsidR="00B14D97" w:rsidRDefault="00D44AEE">
      <w:r>
        <w:rPr>
          <w:noProof/>
        </w:rPr>
        <w:drawing>
          <wp:inline distT="0" distB="0" distL="0" distR="0" wp14:anchorId="7231743B" wp14:editId="6E44F38B">
            <wp:extent cx="3429000" cy="5081529"/>
            <wp:effectExtent l="0" t="0" r="0" b="0"/>
            <wp:docPr id="4" name="Picture 4" descr="Macintosh HD:Users:Bryce:Desktop:Screen Shot 2016-09-20 at 7.43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yce:Desktop:Screen Shot 2016-09-20 at 7.43.5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22" cy="50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EE" w:rsidRDefault="00D44AEE"/>
    <w:p w:rsidR="00D44AEE" w:rsidRDefault="00D44AEE">
      <w:r>
        <w:t>This was when I was trying to add color to the lines of the graphs but my syntax was wrong.</w:t>
      </w:r>
    </w:p>
    <w:sectPr w:rsidR="00D44AEE" w:rsidSect="00D44AEE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EE"/>
    <w:rsid w:val="0094095B"/>
    <w:rsid w:val="00B14D97"/>
    <w:rsid w:val="00D4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BE5D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23397-0581-CE40-BA97-50900A8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</Words>
  <Characters>483</Characters>
  <Application>Microsoft Macintosh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Yoder</dc:creator>
  <cp:keywords/>
  <dc:description/>
  <cp:lastModifiedBy>Bryce Yoder</cp:lastModifiedBy>
  <cp:revision>1</cp:revision>
  <dcterms:created xsi:type="dcterms:W3CDTF">2016-09-20T13:11:00Z</dcterms:created>
  <dcterms:modified xsi:type="dcterms:W3CDTF">2016-09-20T13:18:00Z</dcterms:modified>
</cp:coreProperties>
</file>